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D2FE7" w14:textId="7F7BB938" w:rsidR="001E2379" w:rsidRDefault="0044108F" w:rsidP="00133CBD">
      <w:pPr>
        <w:rPr>
          <w:b/>
        </w:rPr>
      </w:pPr>
      <w:r>
        <w:rPr>
          <w:noProof/>
        </w:rPr>
        <w:drawing>
          <wp:inline distT="0" distB="0" distL="0" distR="0" wp14:anchorId="487DA78F" wp14:editId="4D3BF067">
            <wp:extent cx="5731510" cy="43840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2709" w14:textId="3B8CDB64" w:rsidR="00A114EB" w:rsidRDefault="00A114EB" w:rsidP="00133CBD">
      <w:pPr>
        <w:rPr>
          <w:b/>
          <w:bCs/>
          <w:sz w:val="32"/>
          <w:szCs w:val="32"/>
        </w:rPr>
      </w:pPr>
      <w:r w:rsidRPr="00605BA4">
        <w:rPr>
          <w:rFonts w:hint="eastAsia"/>
          <w:b/>
        </w:rPr>
        <w:t xml:space="preserve">문제 링크주소 </w:t>
      </w:r>
      <w:r w:rsidRPr="00605BA4">
        <w:rPr>
          <w:b/>
        </w:rPr>
        <w:t>:</w:t>
      </w:r>
      <w:r>
        <w:rPr>
          <w:b/>
          <w:bCs/>
          <w:sz w:val="32"/>
          <w:szCs w:val="32"/>
        </w:rPr>
        <w:t xml:space="preserve"> </w:t>
      </w:r>
      <w:hyperlink r:id="rId9" w:history="1">
        <w:r w:rsidR="0044108F">
          <w:rPr>
            <w:rStyle w:val="Hyperlink"/>
          </w:rPr>
          <w:t>https://programmers.co.kr/learn/courses/30/lessons/12950</w:t>
        </w:r>
      </w:hyperlink>
    </w:p>
    <w:p w14:paraId="703F384A" w14:textId="6ACBB80A" w:rsidR="00DB55A4" w:rsidRDefault="00DB55A4" w:rsidP="00DB55A4">
      <w:pPr>
        <w:rPr>
          <w:b/>
        </w:rPr>
      </w:pPr>
      <w:r w:rsidRPr="00DB55A4">
        <w:rPr>
          <w:rFonts w:hint="eastAsia"/>
          <w:b/>
        </w:rPr>
        <w:t>풀이</w:t>
      </w:r>
    </w:p>
    <w:p w14:paraId="3A555B6D" w14:textId="77777777" w:rsidR="00EF6E56" w:rsidRDefault="00EF6E56" w:rsidP="00D8608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678DD"/>
          <w:kern w:val="0"/>
          <w:sz w:val="21"/>
          <w:szCs w:val="21"/>
        </w:rPr>
      </w:pPr>
    </w:p>
    <w:p w14:paraId="44AE532E" w14:textId="77777777" w:rsidR="00D56206" w:rsidRPr="00D56206" w:rsidRDefault="00D56206" w:rsidP="00D5620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56206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56206">
        <w:rPr>
          <w:rFonts w:ascii="Consolas" w:eastAsia="굴림" w:hAnsi="Consolas" w:cs="굴림"/>
          <w:color w:val="61AFEF"/>
          <w:kern w:val="0"/>
          <w:sz w:val="21"/>
          <w:szCs w:val="21"/>
        </w:rPr>
        <w:t>solution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D56206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rr1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D56206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rr2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6EB9D5F6" w14:textId="77777777" w:rsidR="00D56206" w:rsidRPr="00D56206" w:rsidRDefault="00D56206" w:rsidP="00D5620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D56206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56206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56206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 [];</w:t>
      </w:r>
    </w:p>
    <w:p w14:paraId="6A523ECB" w14:textId="77777777" w:rsidR="00D56206" w:rsidRPr="00D56206" w:rsidRDefault="00D56206" w:rsidP="00D5620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D56206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D56206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56206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D56206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D56206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D56206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D56206">
        <w:rPr>
          <w:rFonts w:ascii="Consolas" w:eastAsia="굴림" w:hAnsi="Consolas" w:cs="굴림"/>
          <w:color w:val="56B6C2"/>
          <w:kern w:val="0"/>
          <w:sz w:val="21"/>
          <w:szCs w:val="21"/>
        </w:rPr>
        <w:t>&lt;</w:t>
      </w:r>
      <w:r w:rsidRPr="00D56206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rr1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D56206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D56206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D56206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){ </w:t>
      </w:r>
      <w:r w:rsidRPr="00D56206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//0,1</w:t>
      </w:r>
    </w:p>
    <w:p w14:paraId="703FD878" w14:textId="77777777" w:rsidR="00D56206" w:rsidRPr="00D56206" w:rsidRDefault="00D56206" w:rsidP="00D5620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56206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answer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D56206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([]);</w:t>
      </w:r>
    </w:p>
    <w:p w14:paraId="5C6074EB" w14:textId="77777777" w:rsidR="00D56206" w:rsidRPr="00D56206" w:rsidRDefault="00D56206" w:rsidP="00D5620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D56206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D56206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56206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D56206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D56206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D56206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D56206">
        <w:rPr>
          <w:rFonts w:ascii="Consolas" w:eastAsia="굴림" w:hAnsi="Consolas" w:cs="굴림"/>
          <w:color w:val="56B6C2"/>
          <w:kern w:val="0"/>
          <w:sz w:val="21"/>
          <w:szCs w:val="21"/>
        </w:rPr>
        <w:t>&lt;</w:t>
      </w:r>
      <w:r w:rsidRPr="00D56206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rr1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D56206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].</w:t>
      </w:r>
      <w:r w:rsidRPr="00D56206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D56206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D56206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){ </w:t>
      </w:r>
      <w:r w:rsidRPr="00D56206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//0,1</w:t>
      </w:r>
    </w:p>
    <w:p w14:paraId="7B7248FD" w14:textId="77777777" w:rsidR="00D56206" w:rsidRPr="00D56206" w:rsidRDefault="00D56206" w:rsidP="00D5620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56206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answer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D56206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].</w:t>
      </w:r>
      <w:r w:rsidRPr="00D56206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D56206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rr1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D56206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][</w:t>
      </w:r>
      <w:r w:rsidRPr="00D56206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D56206">
        <w:rPr>
          <w:rFonts w:ascii="Consolas" w:eastAsia="굴림" w:hAnsi="Consolas" w:cs="굴림"/>
          <w:color w:val="56B6C2"/>
          <w:kern w:val="0"/>
          <w:sz w:val="21"/>
          <w:szCs w:val="21"/>
        </w:rPr>
        <w:t>+</w:t>
      </w:r>
      <w:r w:rsidRPr="00D56206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rr2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D56206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][</w:t>
      </w:r>
      <w:r w:rsidRPr="00D56206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]);</w:t>
      </w:r>
    </w:p>
    <w:p w14:paraId="6A670825" w14:textId="77777777" w:rsidR="00D56206" w:rsidRPr="00D56206" w:rsidRDefault="00D56206" w:rsidP="00D5620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0DB06590" w14:textId="77777777" w:rsidR="00D56206" w:rsidRPr="00D56206" w:rsidRDefault="00D56206" w:rsidP="00D5620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4334EAED" w14:textId="77777777" w:rsidR="00D56206" w:rsidRPr="00D56206" w:rsidRDefault="00D56206" w:rsidP="00D5620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D56206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56206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602566FA" w14:textId="77777777" w:rsidR="00D56206" w:rsidRPr="00D56206" w:rsidRDefault="00D56206" w:rsidP="00D5620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56206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</w:p>
    <w:p w14:paraId="0DE216EB" w14:textId="77777777" w:rsidR="00DB75D3" w:rsidRPr="00DB75D3" w:rsidRDefault="00DB75D3" w:rsidP="00DB75D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14:paraId="1FEFAA08" w14:textId="50A2B524" w:rsidR="0085138A" w:rsidRDefault="0085138A" w:rsidP="008E2E4F"/>
    <w:p w14:paraId="4117C27A" w14:textId="6187E0BC" w:rsidR="00B47983" w:rsidRDefault="00B47983" w:rsidP="008E2E4F"/>
    <w:p w14:paraId="34C57772" w14:textId="16842084" w:rsidR="00842AA9" w:rsidRDefault="00842AA9" w:rsidP="008E2E4F"/>
    <w:p w14:paraId="65E02218" w14:textId="6288F11F" w:rsidR="00842AA9" w:rsidRDefault="00842AA9" w:rsidP="008E2E4F"/>
    <w:p w14:paraId="3A971C83" w14:textId="2E7A898E" w:rsidR="00842AA9" w:rsidRDefault="00842AA9" w:rsidP="008E2E4F">
      <w:r>
        <w:rPr>
          <w:noProof/>
        </w:rPr>
        <w:lastRenderedPageBreak/>
        <w:drawing>
          <wp:inline distT="0" distB="0" distL="0" distR="0" wp14:anchorId="01F0C06C" wp14:editId="68372FBE">
            <wp:extent cx="5731510" cy="45275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0A91" w14:textId="1419B395" w:rsidR="00842AA9" w:rsidRDefault="00842AA9" w:rsidP="00842AA9">
      <w:pPr>
        <w:rPr>
          <w:b/>
          <w:bCs/>
          <w:sz w:val="32"/>
          <w:szCs w:val="32"/>
        </w:rPr>
      </w:pPr>
      <w:r w:rsidRPr="00605BA4">
        <w:rPr>
          <w:rFonts w:hint="eastAsia"/>
          <w:b/>
        </w:rPr>
        <w:t xml:space="preserve">문제 링크주소 </w:t>
      </w:r>
      <w:r w:rsidRPr="00605BA4">
        <w:rPr>
          <w:b/>
        </w:rPr>
        <w:t>:</w:t>
      </w:r>
      <w:r>
        <w:rPr>
          <w:b/>
          <w:bCs/>
          <w:sz w:val="32"/>
          <w:szCs w:val="32"/>
        </w:rPr>
        <w:t xml:space="preserve"> </w:t>
      </w:r>
      <w:hyperlink r:id="rId11" w:history="1">
        <w:r w:rsidR="00DC4F1D">
          <w:rPr>
            <w:rStyle w:val="Hyperlink"/>
          </w:rPr>
          <w:t>https://programmers.co.kr/learn/courses/30/lessons/12948</w:t>
        </w:r>
      </w:hyperlink>
    </w:p>
    <w:p w14:paraId="24114068" w14:textId="77777777" w:rsidR="00842AA9" w:rsidRDefault="00842AA9" w:rsidP="00842AA9">
      <w:pPr>
        <w:rPr>
          <w:b/>
        </w:rPr>
      </w:pPr>
      <w:r w:rsidRPr="00DB55A4">
        <w:rPr>
          <w:rFonts w:hint="eastAsia"/>
          <w:b/>
        </w:rPr>
        <w:t>풀이</w:t>
      </w:r>
    </w:p>
    <w:p w14:paraId="1419832F" w14:textId="77777777" w:rsidR="006A38BB" w:rsidRPr="006A38BB" w:rsidRDefault="006A38BB" w:rsidP="006A38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A38BB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A38BB">
        <w:rPr>
          <w:rFonts w:ascii="Consolas" w:eastAsia="굴림" w:hAnsi="Consolas" w:cs="굴림"/>
          <w:color w:val="61AFEF"/>
          <w:kern w:val="0"/>
          <w:sz w:val="21"/>
          <w:szCs w:val="21"/>
        </w:rPr>
        <w:t>solution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A38BB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phone_number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31CA6DD4" w14:textId="77777777" w:rsidR="006A38BB" w:rsidRPr="006A38BB" w:rsidRDefault="006A38BB" w:rsidP="006A38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6A38BB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A38BB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A38BB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 [];</w:t>
      </w:r>
    </w:p>
    <w:p w14:paraId="3DE429FE" w14:textId="77777777" w:rsidR="006A38BB" w:rsidRPr="006A38BB" w:rsidRDefault="006A38BB" w:rsidP="006A38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6A38BB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A38BB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A38B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6A38BB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6A38BB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6A38B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6A38BB">
        <w:rPr>
          <w:rFonts w:ascii="Consolas" w:eastAsia="굴림" w:hAnsi="Consolas" w:cs="굴림"/>
          <w:color w:val="56B6C2"/>
          <w:kern w:val="0"/>
          <w:sz w:val="21"/>
          <w:szCs w:val="21"/>
        </w:rPr>
        <w:t>&lt;</w:t>
      </w:r>
      <w:r w:rsidRPr="006A38BB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phone_number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6A38BB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6A38BB">
        <w:rPr>
          <w:rFonts w:ascii="Consolas" w:eastAsia="굴림" w:hAnsi="Consolas" w:cs="굴림"/>
          <w:color w:val="56B6C2"/>
          <w:kern w:val="0"/>
          <w:sz w:val="21"/>
          <w:szCs w:val="21"/>
        </w:rPr>
        <w:t>-</w:t>
      </w:r>
      <w:r w:rsidRPr="006A38BB">
        <w:rPr>
          <w:rFonts w:ascii="Consolas" w:eastAsia="굴림" w:hAnsi="Consolas" w:cs="굴림"/>
          <w:color w:val="D19A66"/>
          <w:kern w:val="0"/>
          <w:sz w:val="21"/>
          <w:szCs w:val="21"/>
        </w:rPr>
        <w:t>4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6A38B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6A38BB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752BD627" w14:textId="77777777" w:rsidR="006A38BB" w:rsidRPr="006A38BB" w:rsidRDefault="006A38BB" w:rsidP="006A38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A38BB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arr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6A38BB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A38BB">
        <w:rPr>
          <w:rFonts w:ascii="Consolas" w:eastAsia="굴림" w:hAnsi="Consolas" w:cs="굴림"/>
          <w:color w:val="98C379"/>
          <w:kern w:val="0"/>
          <w:sz w:val="21"/>
          <w:szCs w:val="21"/>
        </w:rPr>
        <w:t>"*"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2DC3910D" w14:textId="77777777" w:rsidR="006A38BB" w:rsidRPr="006A38BB" w:rsidRDefault="006A38BB" w:rsidP="006A38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42A0755E" w14:textId="77777777" w:rsidR="006A38BB" w:rsidRPr="006A38BB" w:rsidRDefault="006A38BB" w:rsidP="006A38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A38BB">
        <w:rPr>
          <w:rFonts w:ascii="Consolas" w:eastAsia="굴림" w:hAnsi="Consolas" w:cs="굴림"/>
          <w:color w:val="E06C75"/>
          <w:kern w:val="0"/>
          <w:sz w:val="21"/>
          <w:szCs w:val="21"/>
        </w:rPr>
        <w:t>    arr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6A38BB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A38BB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phone_number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6A38BB">
        <w:rPr>
          <w:rFonts w:ascii="Consolas" w:eastAsia="굴림" w:hAnsi="Consolas" w:cs="굴림"/>
          <w:color w:val="61AFEF"/>
          <w:kern w:val="0"/>
          <w:sz w:val="21"/>
          <w:szCs w:val="21"/>
        </w:rPr>
        <w:t>slice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A38BB">
        <w:rPr>
          <w:rFonts w:ascii="Consolas" w:eastAsia="굴림" w:hAnsi="Consolas" w:cs="굴림"/>
          <w:color w:val="D19A66"/>
          <w:kern w:val="0"/>
          <w:sz w:val="21"/>
          <w:szCs w:val="21"/>
        </w:rPr>
        <w:t>-4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));</w:t>
      </w:r>
    </w:p>
    <w:p w14:paraId="20C3623B" w14:textId="77777777" w:rsidR="006A38BB" w:rsidRPr="006A38BB" w:rsidRDefault="006A38BB" w:rsidP="006A38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</w:p>
    <w:p w14:paraId="029C2510" w14:textId="77777777" w:rsidR="006A38BB" w:rsidRPr="006A38BB" w:rsidRDefault="006A38BB" w:rsidP="006A38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6A38BB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6A38BB">
        <w:rPr>
          <w:rFonts w:ascii="Consolas" w:eastAsia="굴림" w:hAnsi="Consolas" w:cs="굴림"/>
          <w:color w:val="E06C75"/>
          <w:kern w:val="0"/>
          <w:sz w:val="21"/>
          <w:szCs w:val="21"/>
        </w:rPr>
        <w:t> arr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6A38BB">
        <w:rPr>
          <w:rFonts w:ascii="Consolas" w:eastAsia="굴림" w:hAnsi="Consolas" w:cs="굴림"/>
          <w:color w:val="61AFEF"/>
          <w:kern w:val="0"/>
          <w:sz w:val="21"/>
          <w:szCs w:val="21"/>
        </w:rPr>
        <w:t>join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A38BB">
        <w:rPr>
          <w:rFonts w:ascii="Consolas" w:eastAsia="굴림" w:hAnsi="Consolas" w:cs="굴림"/>
          <w:color w:val="98C379"/>
          <w:kern w:val="0"/>
          <w:sz w:val="21"/>
          <w:szCs w:val="21"/>
        </w:rPr>
        <w:t>""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3B46900F" w14:textId="77777777" w:rsidR="006A38BB" w:rsidRPr="006A38BB" w:rsidRDefault="006A38BB" w:rsidP="006A38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</w:p>
    <w:p w14:paraId="2DFBDFC2" w14:textId="77777777" w:rsidR="00842AA9" w:rsidRPr="005A5E57" w:rsidRDefault="00842AA9" w:rsidP="006A38BB">
      <w:pPr>
        <w:rPr>
          <w:rFonts w:hint="eastAsia"/>
        </w:rPr>
      </w:pPr>
      <w:bookmarkStart w:id="0" w:name="_GoBack"/>
      <w:bookmarkEnd w:id="0"/>
    </w:p>
    <w:sectPr w:rsidR="00842AA9" w:rsidRPr="005A5E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EF184" w14:textId="77777777" w:rsidR="00CA0EA4" w:rsidRDefault="00CA0EA4" w:rsidP="002B5276">
      <w:pPr>
        <w:spacing w:after="0" w:line="240" w:lineRule="auto"/>
      </w:pPr>
      <w:r>
        <w:separator/>
      </w:r>
    </w:p>
  </w:endnote>
  <w:endnote w:type="continuationSeparator" w:id="0">
    <w:p w14:paraId="2FF7E2C1" w14:textId="77777777" w:rsidR="00CA0EA4" w:rsidRDefault="00CA0EA4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FA655" w14:textId="77777777" w:rsidR="00CA0EA4" w:rsidRDefault="00CA0EA4" w:rsidP="002B5276">
      <w:pPr>
        <w:spacing w:after="0" w:line="240" w:lineRule="auto"/>
      </w:pPr>
      <w:r>
        <w:separator/>
      </w:r>
    </w:p>
  </w:footnote>
  <w:footnote w:type="continuationSeparator" w:id="0">
    <w:p w14:paraId="107B2911" w14:textId="77777777" w:rsidR="00CA0EA4" w:rsidRDefault="00CA0EA4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21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05395C"/>
    <w:multiLevelType w:val="multilevel"/>
    <w:tmpl w:val="A1CC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28" w15:restartNumberingAfterBreak="0">
    <w:nsid w:val="5E496952"/>
    <w:multiLevelType w:val="multilevel"/>
    <w:tmpl w:val="6910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2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35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36"/>
  </w:num>
  <w:num w:numId="3">
    <w:abstractNumId w:val="35"/>
  </w:num>
  <w:num w:numId="4">
    <w:abstractNumId w:val="34"/>
  </w:num>
  <w:num w:numId="5">
    <w:abstractNumId w:val="14"/>
  </w:num>
  <w:num w:numId="6">
    <w:abstractNumId w:val="27"/>
  </w:num>
  <w:num w:numId="7">
    <w:abstractNumId w:val="31"/>
  </w:num>
  <w:num w:numId="8">
    <w:abstractNumId w:val="20"/>
  </w:num>
  <w:num w:numId="9">
    <w:abstractNumId w:val="11"/>
  </w:num>
  <w:num w:numId="10">
    <w:abstractNumId w:val="17"/>
  </w:num>
  <w:num w:numId="11">
    <w:abstractNumId w:val="33"/>
  </w:num>
  <w:num w:numId="12">
    <w:abstractNumId w:val="29"/>
  </w:num>
  <w:num w:numId="13">
    <w:abstractNumId w:val="1"/>
  </w:num>
  <w:num w:numId="14">
    <w:abstractNumId w:val="0"/>
  </w:num>
  <w:num w:numId="15">
    <w:abstractNumId w:val="32"/>
  </w:num>
  <w:num w:numId="1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2"/>
  </w:num>
  <w:num w:numId="18">
    <w:abstractNumId w:val="8"/>
  </w:num>
  <w:num w:numId="19">
    <w:abstractNumId w:val="25"/>
  </w:num>
  <w:num w:numId="20">
    <w:abstractNumId w:val="16"/>
  </w:num>
  <w:num w:numId="21">
    <w:abstractNumId w:val="15"/>
  </w:num>
  <w:num w:numId="22">
    <w:abstractNumId w:val="30"/>
  </w:num>
  <w:num w:numId="23">
    <w:abstractNumId w:val="2"/>
  </w:num>
  <w:num w:numId="24">
    <w:abstractNumId w:val="4"/>
  </w:num>
  <w:num w:numId="25">
    <w:abstractNumId w:val="10"/>
  </w:num>
  <w:num w:numId="26">
    <w:abstractNumId w:val="18"/>
  </w:num>
  <w:num w:numId="27">
    <w:abstractNumId w:val="9"/>
  </w:num>
  <w:num w:numId="28">
    <w:abstractNumId w:val="5"/>
  </w:num>
  <w:num w:numId="29">
    <w:abstractNumId w:val="19"/>
  </w:num>
  <w:num w:numId="30">
    <w:abstractNumId w:val="24"/>
  </w:num>
  <w:num w:numId="31">
    <w:abstractNumId w:val="21"/>
  </w:num>
  <w:num w:numId="32">
    <w:abstractNumId w:val="12"/>
  </w:num>
  <w:num w:numId="33">
    <w:abstractNumId w:val="6"/>
  </w:num>
  <w:num w:numId="34">
    <w:abstractNumId w:val="37"/>
  </w:num>
  <w:num w:numId="35">
    <w:abstractNumId w:val="13"/>
  </w:num>
  <w:num w:numId="36">
    <w:abstractNumId w:val="3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20FFC"/>
    <w:rsid w:val="00027813"/>
    <w:rsid w:val="000315B9"/>
    <w:rsid w:val="000527EF"/>
    <w:rsid w:val="00094F04"/>
    <w:rsid w:val="000C5FF7"/>
    <w:rsid w:val="000C6A37"/>
    <w:rsid w:val="00105FE2"/>
    <w:rsid w:val="00106109"/>
    <w:rsid w:val="0012216C"/>
    <w:rsid w:val="00133CBD"/>
    <w:rsid w:val="001606C9"/>
    <w:rsid w:val="00165024"/>
    <w:rsid w:val="0017706F"/>
    <w:rsid w:val="001B0751"/>
    <w:rsid w:val="001E2379"/>
    <w:rsid w:val="001E35DF"/>
    <w:rsid w:val="001E38A0"/>
    <w:rsid w:val="001E4107"/>
    <w:rsid w:val="00200264"/>
    <w:rsid w:val="00211563"/>
    <w:rsid w:val="0022556A"/>
    <w:rsid w:val="00247AA2"/>
    <w:rsid w:val="0029668B"/>
    <w:rsid w:val="002B4D2A"/>
    <w:rsid w:val="002B5276"/>
    <w:rsid w:val="002B783A"/>
    <w:rsid w:val="002C3DA6"/>
    <w:rsid w:val="002E0F80"/>
    <w:rsid w:val="002E2222"/>
    <w:rsid w:val="002F63FD"/>
    <w:rsid w:val="00300FF3"/>
    <w:rsid w:val="00316B4E"/>
    <w:rsid w:val="00321CD4"/>
    <w:rsid w:val="003246AD"/>
    <w:rsid w:val="00344D73"/>
    <w:rsid w:val="00350AC5"/>
    <w:rsid w:val="00360B0F"/>
    <w:rsid w:val="00382ACD"/>
    <w:rsid w:val="00394282"/>
    <w:rsid w:val="003C22EB"/>
    <w:rsid w:val="003D549C"/>
    <w:rsid w:val="0040188C"/>
    <w:rsid w:val="00402E7D"/>
    <w:rsid w:val="00415AE5"/>
    <w:rsid w:val="00426D25"/>
    <w:rsid w:val="00427CF7"/>
    <w:rsid w:val="0044108F"/>
    <w:rsid w:val="00462202"/>
    <w:rsid w:val="004658FB"/>
    <w:rsid w:val="00485C26"/>
    <w:rsid w:val="004A6791"/>
    <w:rsid w:val="004D538B"/>
    <w:rsid w:val="005326C6"/>
    <w:rsid w:val="00595014"/>
    <w:rsid w:val="005A3E4C"/>
    <w:rsid w:val="005A5E57"/>
    <w:rsid w:val="005D03B1"/>
    <w:rsid w:val="005E38FE"/>
    <w:rsid w:val="00601AB7"/>
    <w:rsid w:val="00605BA4"/>
    <w:rsid w:val="00624747"/>
    <w:rsid w:val="00633DF0"/>
    <w:rsid w:val="00637FDD"/>
    <w:rsid w:val="00640C1D"/>
    <w:rsid w:val="006428E9"/>
    <w:rsid w:val="00645A16"/>
    <w:rsid w:val="00661306"/>
    <w:rsid w:val="00663A23"/>
    <w:rsid w:val="0066670F"/>
    <w:rsid w:val="00676438"/>
    <w:rsid w:val="006817C4"/>
    <w:rsid w:val="006A38BB"/>
    <w:rsid w:val="006B275D"/>
    <w:rsid w:val="006C391E"/>
    <w:rsid w:val="006D47D1"/>
    <w:rsid w:val="006F7E3A"/>
    <w:rsid w:val="00710529"/>
    <w:rsid w:val="00763E82"/>
    <w:rsid w:val="007E5F23"/>
    <w:rsid w:val="007F039E"/>
    <w:rsid w:val="008119FA"/>
    <w:rsid w:val="00814805"/>
    <w:rsid w:val="00842AA9"/>
    <w:rsid w:val="0085138A"/>
    <w:rsid w:val="0085363C"/>
    <w:rsid w:val="00860D6A"/>
    <w:rsid w:val="00866D17"/>
    <w:rsid w:val="008766D1"/>
    <w:rsid w:val="008942C0"/>
    <w:rsid w:val="008B0A78"/>
    <w:rsid w:val="008C2E89"/>
    <w:rsid w:val="008E2E4F"/>
    <w:rsid w:val="008E7587"/>
    <w:rsid w:val="009003D8"/>
    <w:rsid w:val="0090372D"/>
    <w:rsid w:val="00916156"/>
    <w:rsid w:val="00934C1B"/>
    <w:rsid w:val="009442AC"/>
    <w:rsid w:val="009573CE"/>
    <w:rsid w:val="00970533"/>
    <w:rsid w:val="00972FA7"/>
    <w:rsid w:val="009C3D8C"/>
    <w:rsid w:val="009D31E0"/>
    <w:rsid w:val="00A114EB"/>
    <w:rsid w:val="00A430A8"/>
    <w:rsid w:val="00A52988"/>
    <w:rsid w:val="00A53CD7"/>
    <w:rsid w:val="00A63CF7"/>
    <w:rsid w:val="00A64B65"/>
    <w:rsid w:val="00A65F79"/>
    <w:rsid w:val="00A711DE"/>
    <w:rsid w:val="00A759A4"/>
    <w:rsid w:val="00AA4244"/>
    <w:rsid w:val="00AA4CC1"/>
    <w:rsid w:val="00AB1A98"/>
    <w:rsid w:val="00AD0C1B"/>
    <w:rsid w:val="00AF61D4"/>
    <w:rsid w:val="00AF6982"/>
    <w:rsid w:val="00B074F6"/>
    <w:rsid w:val="00B110B4"/>
    <w:rsid w:val="00B11FC9"/>
    <w:rsid w:val="00B229C1"/>
    <w:rsid w:val="00B24625"/>
    <w:rsid w:val="00B45B5C"/>
    <w:rsid w:val="00B47983"/>
    <w:rsid w:val="00B613AC"/>
    <w:rsid w:val="00B620E2"/>
    <w:rsid w:val="00B71A7C"/>
    <w:rsid w:val="00B8378E"/>
    <w:rsid w:val="00B876C7"/>
    <w:rsid w:val="00B90B48"/>
    <w:rsid w:val="00BB7DA9"/>
    <w:rsid w:val="00BC080C"/>
    <w:rsid w:val="00BE2370"/>
    <w:rsid w:val="00C4227C"/>
    <w:rsid w:val="00C51D45"/>
    <w:rsid w:val="00CA0EA4"/>
    <w:rsid w:val="00CC41DD"/>
    <w:rsid w:val="00CE0233"/>
    <w:rsid w:val="00CE0F5D"/>
    <w:rsid w:val="00CE69F9"/>
    <w:rsid w:val="00CE71E1"/>
    <w:rsid w:val="00D06298"/>
    <w:rsid w:val="00D13E1B"/>
    <w:rsid w:val="00D1550F"/>
    <w:rsid w:val="00D21AA0"/>
    <w:rsid w:val="00D262D4"/>
    <w:rsid w:val="00D44AE2"/>
    <w:rsid w:val="00D47CC6"/>
    <w:rsid w:val="00D54367"/>
    <w:rsid w:val="00D56206"/>
    <w:rsid w:val="00D66555"/>
    <w:rsid w:val="00D8608D"/>
    <w:rsid w:val="00D87146"/>
    <w:rsid w:val="00D94F52"/>
    <w:rsid w:val="00DA44F3"/>
    <w:rsid w:val="00DB2CCE"/>
    <w:rsid w:val="00DB55A4"/>
    <w:rsid w:val="00DB75D3"/>
    <w:rsid w:val="00DB77B5"/>
    <w:rsid w:val="00DC4F1D"/>
    <w:rsid w:val="00DD43E0"/>
    <w:rsid w:val="00DF142C"/>
    <w:rsid w:val="00DF1963"/>
    <w:rsid w:val="00E0059B"/>
    <w:rsid w:val="00E30ACB"/>
    <w:rsid w:val="00E340E3"/>
    <w:rsid w:val="00E37230"/>
    <w:rsid w:val="00E515EA"/>
    <w:rsid w:val="00E53475"/>
    <w:rsid w:val="00E62F2C"/>
    <w:rsid w:val="00E70406"/>
    <w:rsid w:val="00E9136F"/>
    <w:rsid w:val="00E95E4A"/>
    <w:rsid w:val="00E964CA"/>
    <w:rsid w:val="00E96F71"/>
    <w:rsid w:val="00EA2228"/>
    <w:rsid w:val="00ED0EFA"/>
    <w:rsid w:val="00EF6E56"/>
    <w:rsid w:val="00F11D94"/>
    <w:rsid w:val="00F3220D"/>
    <w:rsid w:val="00F3256D"/>
    <w:rsid w:val="00F41CF8"/>
    <w:rsid w:val="00F51EB4"/>
    <w:rsid w:val="00FA69B9"/>
    <w:rsid w:val="00FE7217"/>
    <w:rsid w:val="00FF0263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47D70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4E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4E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rammers.co.kr/learn/courses/30/lessons/1294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rogrammers.co.kr/learn/courses/30/lessons/1295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627B-8E7B-4766-A813-C33FE0E4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105</cp:revision>
  <dcterms:created xsi:type="dcterms:W3CDTF">2020-06-30T11:39:00Z</dcterms:created>
  <dcterms:modified xsi:type="dcterms:W3CDTF">2020-07-18T02:59:00Z</dcterms:modified>
</cp:coreProperties>
</file>